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5B3031" w:rsidRDefault="001929E8" w:rsidP="005B3031">
      <w:pPr>
        <w:rPr>
          <w:b/>
          <w:bCs/>
        </w:rPr>
      </w:pPr>
      <w:r w:rsidRPr="005B3031">
        <w:rPr>
          <w:b/>
          <w:bCs/>
        </w:rPr>
        <w:t>E</w:t>
      </w:r>
      <w:r w:rsidR="00862573">
        <w:rPr>
          <w:b/>
          <w:bCs/>
        </w:rPr>
        <w:t>3</w:t>
      </w:r>
      <w:r w:rsidRPr="005B3031">
        <w:rPr>
          <w:b/>
          <w:bCs/>
        </w:rPr>
        <w:t xml:space="preserve"> – Justification</w:t>
      </w:r>
      <w:r w:rsidR="00BB46BA" w:rsidRPr="005B3031">
        <w:rPr>
          <w:b/>
          <w:bCs/>
        </w:rPr>
        <w:t xml:space="preserve"> of funding requested from the ARC</w:t>
      </w:r>
    </w:p>
    <w:p w:rsidR="00B22144" w:rsidRPr="00B22204" w:rsidRDefault="00B22144" w:rsidP="005B3031">
      <w:pPr>
        <w:rPr>
          <w:i/>
          <w:color w:val="FF0000"/>
        </w:rPr>
      </w:pPr>
      <w:r w:rsidRPr="00B22204">
        <w:rPr>
          <w:i/>
          <w:color w:val="FF0000"/>
        </w:rPr>
        <w:t>(Please delete these notes and the statements shown below prior to saving and uploading final version)</w:t>
      </w:r>
    </w:p>
    <w:p w:rsidR="00B22144" w:rsidRPr="005B3031" w:rsidRDefault="00B22144" w:rsidP="005B3031">
      <w:pPr>
        <w:rPr>
          <w:b/>
          <w:bCs/>
        </w:rPr>
      </w:pPr>
    </w:p>
    <w:p w:rsidR="00B22144" w:rsidRPr="005B3031" w:rsidRDefault="00B22144" w:rsidP="005B3031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5B3031">
        <w:rPr>
          <w:bCs/>
        </w:rPr>
        <w:t xml:space="preserve">Please provide the following information in no more than </w:t>
      </w:r>
      <w:r w:rsidRPr="005B3031">
        <w:rPr>
          <w:b/>
          <w:u w:val="single"/>
          <w:lang w:val="en-US"/>
        </w:rPr>
        <w:t>two (2) A4 pages</w:t>
      </w:r>
    </w:p>
    <w:p w:rsidR="00B22144" w:rsidRPr="005B3031" w:rsidRDefault="00B22144" w:rsidP="005B3031">
      <w:pPr>
        <w:rPr>
          <w:b/>
          <w:bCs/>
        </w:rPr>
      </w:pPr>
    </w:p>
    <w:p w:rsidR="005B3031" w:rsidRDefault="005B3031" w:rsidP="005B3031">
      <w:r w:rsidRPr="005B3031">
        <w:t xml:space="preserve">The uploaded PDF </w:t>
      </w:r>
      <w:r w:rsidRPr="005B3031">
        <w:rPr>
          <w:b/>
        </w:rPr>
        <w:t>must</w:t>
      </w:r>
      <w:r>
        <w:t>:</w:t>
      </w:r>
    </w:p>
    <w:p w:rsidR="005B3031" w:rsidRPr="005B3031" w:rsidRDefault="005B3031" w:rsidP="005B3031"/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Use the same headings as in the Description column in the b</w:t>
      </w:r>
      <w:r w:rsidR="002E51D4">
        <w:t>udget at Part D of the Proposal: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Personnel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Equipment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Maintenance</w:t>
      </w:r>
    </w:p>
    <w:p w:rsidR="002E51D4" w:rsidRPr="002E51D4" w:rsidRDefault="002E51D4" w:rsidP="002E51D4">
      <w:pPr>
        <w:ind w:left="360"/>
        <w:rPr>
          <w:b/>
        </w:rPr>
      </w:pPr>
      <w:r w:rsidRPr="002E51D4">
        <w:rPr>
          <w:b/>
        </w:rPr>
        <w:t>Other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Fully justify each budget item requested from the ARC in terms of need, cost and priority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Where smaller items have been combined to into one budget item worth $10,000 or more, provide justification for each of the s</w:t>
      </w:r>
      <w:r>
        <w:t>mall items which were combined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In justifying the budget, it is not sufficient to claim certain equipment costs as $X. Rather, the budget justification should state, for example, that a full-time research assistant or technician with a specific level of expertise is required for ‘x’ months. The same level of explanation is required</w:t>
      </w:r>
      <w:r>
        <w:t xml:space="preserve"> for all items being requested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</w:pPr>
      <w:r w:rsidRPr="005B3031">
        <w:t>The budget justification should also confirm if competitive quotes have been negotiated with the budget item provider.</w:t>
      </w:r>
    </w:p>
    <w:p w:rsidR="005B3031" w:rsidRPr="005B3031" w:rsidRDefault="005B3031" w:rsidP="005B3031">
      <w:pPr>
        <w:ind w:left="360"/>
      </w:pPr>
    </w:p>
    <w:p w:rsidR="005B3031" w:rsidRDefault="005B3031" w:rsidP="005B3031">
      <w:pPr>
        <w:numPr>
          <w:ilvl w:val="0"/>
          <w:numId w:val="16"/>
        </w:numPr>
        <w:ind w:left="360"/>
        <w:rPr>
          <w:lang w:eastAsia="en-AU"/>
        </w:rPr>
      </w:pPr>
      <w:r w:rsidRPr="005B3031">
        <w:rPr>
          <w:lang w:eastAsia="en-AU"/>
        </w:rPr>
        <w:t>T</w:t>
      </w:r>
      <w:r w:rsidR="00B22204">
        <w:rPr>
          <w:lang w:eastAsia="en-AU"/>
        </w:rPr>
        <w:t>itle each page of the PDF as ‘E3</w:t>
      </w:r>
      <w:r w:rsidRPr="005B3031">
        <w:rPr>
          <w:lang w:eastAsia="en-AU"/>
        </w:rPr>
        <w:t xml:space="preserve"> – Justification of funding requested from the ARC’.</w:t>
      </w:r>
    </w:p>
    <w:p w:rsidR="005B3031" w:rsidRPr="005B3031" w:rsidRDefault="005B3031" w:rsidP="005B3031">
      <w:pPr>
        <w:ind w:left="644"/>
        <w:rPr>
          <w:lang w:eastAsia="en-AU"/>
        </w:rPr>
      </w:pPr>
    </w:p>
    <w:p w:rsidR="002E51D4" w:rsidRPr="005B3031" w:rsidRDefault="005B3031" w:rsidP="005B3031">
      <w:r w:rsidRPr="005B3031">
        <w:rPr>
          <w:b/>
        </w:rPr>
        <w:t>Note:</w:t>
      </w:r>
      <w:r w:rsidRPr="005B3031">
        <w:t xml:space="preserve"> We suggest that items are entered in Part D, ‘Proposal Cost’, and in Part E</w:t>
      </w:r>
      <w:r w:rsidR="00B22204">
        <w:t>3</w:t>
      </w:r>
      <w:r w:rsidRPr="005B3031">
        <w:t>, ‘Justification of funding requested from the ARC’, in descending order of priority.</w:t>
      </w:r>
      <w:bookmarkStart w:id="0" w:name="_GoBack"/>
      <w:bookmarkEnd w:id="0"/>
    </w:p>
    <w:sectPr w:rsidR="002E51D4" w:rsidRPr="005B3031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AA" w:rsidRDefault="00746FAA">
      <w:r>
        <w:separator/>
      </w:r>
    </w:p>
  </w:endnote>
  <w:endnote w:type="continuationSeparator" w:id="0">
    <w:p w:rsidR="00746FAA" w:rsidRDefault="007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AA" w:rsidRDefault="00746FAA">
      <w:r>
        <w:separator/>
      </w:r>
    </w:p>
  </w:footnote>
  <w:footnote w:type="continuationSeparator" w:id="0">
    <w:p w:rsidR="00746FAA" w:rsidRDefault="0074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CA1"/>
    <w:multiLevelType w:val="hybridMultilevel"/>
    <w:tmpl w:val="B268F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8397B"/>
    <w:multiLevelType w:val="hybridMultilevel"/>
    <w:tmpl w:val="7E6A2EB6"/>
    <w:lvl w:ilvl="0" w:tplc="1ECAAF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0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A652E"/>
    <w:rsid w:val="000B575F"/>
    <w:rsid w:val="000C37B8"/>
    <w:rsid w:val="000D6C1B"/>
    <w:rsid w:val="00114081"/>
    <w:rsid w:val="00145252"/>
    <w:rsid w:val="001521CC"/>
    <w:rsid w:val="00153320"/>
    <w:rsid w:val="0016056C"/>
    <w:rsid w:val="0017104B"/>
    <w:rsid w:val="0017635E"/>
    <w:rsid w:val="0018278C"/>
    <w:rsid w:val="001929E8"/>
    <w:rsid w:val="001B721D"/>
    <w:rsid w:val="001D66D9"/>
    <w:rsid w:val="001E717C"/>
    <w:rsid w:val="001F02A6"/>
    <w:rsid w:val="001F1EE7"/>
    <w:rsid w:val="001F68FC"/>
    <w:rsid w:val="001F6DFA"/>
    <w:rsid w:val="002106FC"/>
    <w:rsid w:val="00210A9A"/>
    <w:rsid w:val="0023117B"/>
    <w:rsid w:val="00233868"/>
    <w:rsid w:val="0027099D"/>
    <w:rsid w:val="002A7A47"/>
    <w:rsid w:val="002B2A00"/>
    <w:rsid w:val="002E428C"/>
    <w:rsid w:val="002E51D4"/>
    <w:rsid w:val="002E6894"/>
    <w:rsid w:val="002F1D7B"/>
    <w:rsid w:val="00311885"/>
    <w:rsid w:val="0032762D"/>
    <w:rsid w:val="003612BA"/>
    <w:rsid w:val="003C1C9A"/>
    <w:rsid w:val="003C40BC"/>
    <w:rsid w:val="003E4D47"/>
    <w:rsid w:val="00406C64"/>
    <w:rsid w:val="0041450E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527E8"/>
    <w:rsid w:val="00553621"/>
    <w:rsid w:val="0056380B"/>
    <w:rsid w:val="0058290B"/>
    <w:rsid w:val="00597D88"/>
    <w:rsid w:val="005B3031"/>
    <w:rsid w:val="006019A2"/>
    <w:rsid w:val="00610CD3"/>
    <w:rsid w:val="00622DE1"/>
    <w:rsid w:val="00651237"/>
    <w:rsid w:val="006B2E60"/>
    <w:rsid w:val="006D0CA4"/>
    <w:rsid w:val="006D2D52"/>
    <w:rsid w:val="006D4345"/>
    <w:rsid w:val="006E773D"/>
    <w:rsid w:val="0070478C"/>
    <w:rsid w:val="00714B22"/>
    <w:rsid w:val="007158D2"/>
    <w:rsid w:val="00722A31"/>
    <w:rsid w:val="007425A2"/>
    <w:rsid w:val="00746FAA"/>
    <w:rsid w:val="00747E75"/>
    <w:rsid w:val="00767104"/>
    <w:rsid w:val="00781630"/>
    <w:rsid w:val="007833FB"/>
    <w:rsid w:val="00786A44"/>
    <w:rsid w:val="007A352D"/>
    <w:rsid w:val="007A36D8"/>
    <w:rsid w:val="007E14E9"/>
    <w:rsid w:val="008024E5"/>
    <w:rsid w:val="00835F50"/>
    <w:rsid w:val="00860673"/>
    <w:rsid w:val="00862573"/>
    <w:rsid w:val="00864D0A"/>
    <w:rsid w:val="00865E1C"/>
    <w:rsid w:val="00871D8A"/>
    <w:rsid w:val="0087449F"/>
    <w:rsid w:val="008836D3"/>
    <w:rsid w:val="00890BC8"/>
    <w:rsid w:val="00897E01"/>
    <w:rsid w:val="008D05C4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9F3061"/>
    <w:rsid w:val="009F7160"/>
    <w:rsid w:val="00A11FA5"/>
    <w:rsid w:val="00A375D2"/>
    <w:rsid w:val="00A657EA"/>
    <w:rsid w:val="00A74234"/>
    <w:rsid w:val="00A75515"/>
    <w:rsid w:val="00A81E82"/>
    <w:rsid w:val="00A84B3E"/>
    <w:rsid w:val="00A86869"/>
    <w:rsid w:val="00AA764C"/>
    <w:rsid w:val="00AB1A82"/>
    <w:rsid w:val="00AC61F3"/>
    <w:rsid w:val="00AC7538"/>
    <w:rsid w:val="00AD2A2C"/>
    <w:rsid w:val="00AF0B5F"/>
    <w:rsid w:val="00B113AF"/>
    <w:rsid w:val="00B136A1"/>
    <w:rsid w:val="00B15CA7"/>
    <w:rsid w:val="00B165A3"/>
    <w:rsid w:val="00B22144"/>
    <w:rsid w:val="00B22204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67616"/>
    <w:rsid w:val="00C90043"/>
    <w:rsid w:val="00CB7822"/>
    <w:rsid w:val="00D21133"/>
    <w:rsid w:val="00D82518"/>
    <w:rsid w:val="00D849E2"/>
    <w:rsid w:val="00DB4E0F"/>
    <w:rsid w:val="00DD3512"/>
    <w:rsid w:val="00DE1979"/>
    <w:rsid w:val="00DE5104"/>
    <w:rsid w:val="00E34033"/>
    <w:rsid w:val="00E35C57"/>
    <w:rsid w:val="00E37877"/>
    <w:rsid w:val="00E542A9"/>
    <w:rsid w:val="00E57B78"/>
    <w:rsid w:val="00E94457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DFA3-2661-449E-9EC3-DC4A267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Michaela Ciaglia</cp:lastModifiedBy>
  <cp:revision>3</cp:revision>
  <cp:lastPrinted>2015-02-26T00:10:00Z</cp:lastPrinted>
  <dcterms:created xsi:type="dcterms:W3CDTF">2016-03-07T02:02:00Z</dcterms:created>
  <dcterms:modified xsi:type="dcterms:W3CDTF">2016-03-07T02:04:00Z</dcterms:modified>
</cp:coreProperties>
</file>